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73" w:rsidRPr="00BC4A7D" w:rsidRDefault="00BE389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ТИКА </w:t>
      </w:r>
      <w:proofErr w:type="spellStart"/>
      <w:r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</w:t>
      </w:r>
      <w:r w:rsidR="001F5949"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уково</w:t>
      </w:r>
      <w:proofErr w:type="spellEnd"/>
      <w:r w:rsidR="001F5949"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proofErr w:type="spellStart"/>
      <w:r w:rsidR="001F5949"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ктични</w:t>
      </w:r>
      <w:r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</w:t>
      </w:r>
      <w:proofErr w:type="spellEnd"/>
      <w:r w:rsidR="001F5949"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F5949"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мінар</w:t>
      </w:r>
      <w:r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в</w:t>
      </w:r>
      <w:proofErr w:type="spellEnd"/>
      <w:r w:rsidR="001F5949"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F5949"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федри</w:t>
      </w:r>
      <w:proofErr w:type="spellEnd"/>
      <w:r w:rsidR="001F5949"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="001F5949"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ец</w:t>
      </w:r>
      <w:proofErr w:type="gramEnd"/>
      <w:r w:rsidR="001F5949"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альної</w:t>
      </w:r>
      <w:proofErr w:type="spellEnd"/>
      <w:r w:rsidR="001F5949"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F5949"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віти</w:t>
      </w:r>
      <w:proofErr w:type="spellEnd"/>
      <w:r w:rsidR="001F5949" w:rsidRPr="00BC4A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C5573" w:rsidRPr="00395F4D" w:rsidRDefault="00BE389B" w:rsidP="007360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263E" w:rsidRPr="00395F4D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="001F5949" w:rsidRPr="00395F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3 </w:t>
      </w:r>
      <w:proofErr w:type="spellStart"/>
      <w:r w:rsidR="001F5949" w:rsidRPr="00395F4D">
        <w:rPr>
          <w:rFonts w:ascii="Times New Roman" w:eastAsia="Times New Roman" w:hAnsi="Times New Roman" w:cs="Times New Roman"/>
          <w:b/>
          <w:sz w:val="24"/>
          <w:szCs w:val="24"/>
        </w:rPr>
        <w:t>н.р</w:t>
      </w:r>
      <w:proofErr w:type="spellEnd"/>
      <w:r w:rsidR="001F5949" w:rsidRPr="00395F4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A40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486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851"/>
        <w:gridCol w:w="4871"/>
        <w:gridCol w:w="1913"/>
      </w:tblGrid>
      <w:tr w:rsidR="004C5573" w:rsidRPr="00395F4D" w:rsidTr="00BE389B">
        <w:trPr>
          <w:trHeight w:val="6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73" w:rsidRPr="00395F4D" w:rsidRDefault="001F5949">
            <w:pPr>
              <w:tabs>
                <w:tab w:val="left" w:pos="1097"/>
                <w:tab w:val="left" w:pos="42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F4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73" w:rsidRPr="00395F4D" w:rsidRDefault="001F5949">
            <w:pPr>
              <w:tabs>
                <w:tab w:val="left" w:pos="1097"/>
                <w:tab w:val="left" w:pos="42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73" w:rsidRPr="00395F4D" w:rsidRDefault="001F5949">
            <w:pPr>
              <w:tabs>
                <w:tab w:val="left" w:pos="1097"/>
                <w:tab w:val="left" w:pos="42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73" w:rsidRPr="00395F4D" w:rsidRDefault="001F5949">
            <w:pPr>
              <w:tabs>
                <w:tab w:val="left" w:pos="1097"/>
                <w:tab w:val="left" w:pos="42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яць</w:t>
            </w:r>
          </w:p>
        </w:tc>
      </w:tr>
      <w:tr w:rsidR="004C5573" w:rsidRPr="00964C77" w:rsidTr="00BE389B">
        <w:trPr>
          <w:trHeight w:val="7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73" w:rsidRPr="00964C77" w:rsidRDefault="004C5573" w:rsidP="00352F95">
            <w:pPr>
              <w:pStyle w:val="a3"/>
              <w:numPr>
                <w:ilvl w:val="0"/>
                <w:numId w:val="2"/>
              </w:num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73" w:rsidRPr="00964C77" w:rsidRDefault="00BC4A7D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</w:t>
            </w:r>
            <w:proofErr w:type="gramStart"/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F5949"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="001F5949"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вська</w:t>
            </w:r>
            <w:proofErr w:type="spellEnd"/>
            <w:r w:rsidR="001F5949"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.О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73" w:rsidRPr="00964C77" w:rsidRDefault="00BC4A7D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ливості психотерапевтичного втручання у комплексній моделі допомоги дітям із заїканням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73" w:rsidRPr="00964C77" w:rsidRDefault="00BC4A7D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ень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</w:t>
            </w:r>
          </w:p>
        </w:tc>
      </w:tr>
      <w:tr w:rsidR="00BC4A7D" w:rsidRPr="00964C77" w:rsidTr="00BE389B">
        <w:trPr>
          <w:trHeight w:val="7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A7D" w:rsidRPr="00964C77" w:rsidRDefault="00BC4A7D" w:rsidP="00352F95">
            <w:pPr>
              <w:pStyle w:val="a3"/>
              <w:numPr>
                <w:ilvl w:val="0"/>
                <w:numId w:val="2"/>
              </w:num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A7D" w:rsidRPr="00964C77" w:rsidRDefault="00BC4A7D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. Островський І.П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A7D" w:rsidRPr="00964C77" w:rsidRDefault="00BC4A7D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ливості психотерапевтичного втручання у комплексній моделі допомоги дітям із заїканням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A7D" w:rsidRPr="00964C77" w:rsidRDefault="00BC4A7D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ень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</w:t>
            </w:r>
          </w:p>
        </w:tc>
      </w:tr>
      <w:tr w:rsidR="00F25922" w:rsidRPr="00964C77" w:rsidTr="00BE389B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F25922" w:rsidP="00352F95">
            <w:pPr>
              <w:pStyle w:val="a3"/>
              <w:numPr>
                <w:ilvl w:val="0"/>
                <w:numId w:val="2"/>
              </w:num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BC4A7D" w:rsidP="00B20620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</w:t>
            </w:r>
            <w:proofErr w:type="gramStart"/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25922"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F25922"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ятицький</w:t>
            </w:r>
            <w:proofErr w:type="spellEnd"/>
            <w:r w:rsidR="00F25922"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.В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F25922" w:rsidP="00BC4A7D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іональна</w:t>
            </w:r>
            <w:proofErr w:type="spellEnd"/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а </w:t>
            </w:r>
            <w:proofErr w:type="spellStart"/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ічної</w:t>
            </w:r>
            <w:proofErr w:type="spellEnd"/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моги</w:t>
            </w:r>
            <w:proofErr w:type="spellEnd"/>
            <w:proofErr w:type="gramStart"/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4A7D"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н і </w:t>
            </w:r>
            <w:proofErr w:type="spellStart"/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ємоінтеграція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F25922" w:rsidP="00173DF7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F25922" w:rsidRPr="00964C77" w:rsidTr="00BE389B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F25922" w:rsidP="00352F95">
            <w:pPr>
              <w:pStyle w:val="a3"/>
              <w:numPr>
                <w:ilvl w:val="0"/>
                <w:numId w:val="2"/>
              </w:num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0D3055" w:rsidP="00526E0D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</w:t>
            </w:r>
            <w:proofErr w:type="spellStart"/>
            <w:r w:rsidR="00F25922" w:rsidRPr="00964C77">
              <w:rPr>
                <w:rFonts w:ascii="Times New Roman" w:hAnsi="Times New Roman" w:cs="Times New Roman"/>
                <w:sz w:val="24"/>
                <w:szCs w:val="24"/>
              </w:rPr>
              <w:t>Породько</w:t>
            </w:r>
            <w:proofErr w:type="spellEnd"/>
            <w:r w:rsidR="00F25922" w:rsidRPr="00964C77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BC4A7D" w:rsidP="00526E0D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ікативних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інь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нього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у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ладами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истичного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ктр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BC4A7D" w:rsidP="00526E0D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ітень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</w:t>
            </w:r>
          </w:p>
        </w:tc>
      </w:tr>
      <w:tr w:rsidR="00F25922" w:rsidRPr="00964C77" w:rsidTr="00BE389B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F25922" w:rsidP="00352F95">
            <w:pPr>
              <w:pStyle w:val="a3"/>
              <w:numPr>
                <w:ilvl w:val="0"/>
                <w:numId w:val="2"/>
              </w:num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0D3055" w:rsidP="00B20620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</w:t>
            </w:r>
            <w:proofErr w:type="spellStart"/>
            <w:r w:rsidR="00F25922" w:rsidRPr="00964C77">
              <w:rPr>
                <w:rFonts w:ascii="Times New Roman" w:eastAsia="Times New Roman" w:hAnsi="Times New Roman" w:cs="Times New Roman"/>
                <w:sz w:val="24"/>
                <w:szCs w:val="24"/>
              </w:rPr>
              <w:t>Фалинська</w:t>
            </w:r>
            <w:proofErr w:type="spellEnd"/>
            <w:r w:rsidR="00F25922" w:rsidRPr="0096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D634CF" w:rsidP="002F3967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ль  ігрової діяльності у корекційно-виховній роботі з дітьми старшого шкільного віку з розладами спектру</w:t>
            </w:r>
            <w:r w:rsidR="002F3967" w:rsidRPr="00964C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утизму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2F3967" w:rsidP="002A7D3D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2</w:t>
            </w:r>
            <w:r w:rsidR="002A7D3D"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25922" w:rsidRPr="00964C77" w:rsidTr="00BE389B">
        <w:trPr>
          <w:trHeight w:val="6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F25922" w:rsidP="00352F95">
            <w:pPr>
              <w:pStyle w:val="a3"/>
              <w:numPr>
                <w:ilvl w:val="0"/>
                <w:numId w:val="2"/>
              </w:num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0D3055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</w:t>
            </w:r>
            <w:proofErr w:type="spellStart"/>
            <w:r w:rsidR="00F25922" w:rsidRPr="00964C7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ко</w:t>
            </w:r>
            <w:proofErr w:type="spellEnd"/>
            <w:r w:rsidR="00F25922" w:rsidRPr="00964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В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C77" w:rsidRPr="00964C77" w:rsidRDefault="00964C77" w:rsidP="002A7D3D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ні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терапевтичні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й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і</w:t>
            </w:r>
            <w:bookmarkStart w:id="0" w:name="_GoBack"/>
            <w:bookmarkEnd w:id="0"/>
            <w:proofErr w:type="spellEnd"/>
          </w:p>
          <w:p w:rsidR="00F25922" w:rsidRPr="00964C77" w:rsidRDefault="00F25922" w:rsidP="002A7D3D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964C77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ень 2023</w:t>
            </w:r>
          </w:p>
        </w:tc>
      </w:tr>
      <w:tr w:rsidR="00F25922" w:rsidRPr="00964C77" w:rsidTr="00BE389B">
        <w:trPr>
          <w:trHeight w:val="6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F25922" w:rsidP="00352F95">
            <w:pPr>
              <w:pStyle w:val="a3"/>
              <w:numPr>
                <w:ilvl w:val="0"/>
                <w:numId w:val="2"/>
              </w:num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352F95" w:rsidP="00B20620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</w:t>
            </w:r>
            <w:proofErr w:type="spellStart"/>
            <w:r w:rsidR="00F25922" w:rsidRPr="00964C77">
              <w:rPr>
                <w:rFonts w:ascii="Times New Roman" w:hAnsi="Times New Roman" w:cs="Times New Roman"/>
                <w:sz w:val="24"/>
                <w:szCs w:val="24"/>
              </w:rPr>
              <w:t>Ферт</w:t>
            </w:r>
            <w:proofErr w:type="spellEnd"/>
            <w:r w:rsidR="00F25922" w:rsidRPr="00964C77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B13305" w:rsidP="00B13305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едагогічного супроводу дітей з ОПП шкільного віку в Україні та Німеччині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964C77" w:rsidP="00B20620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ень 2023</w:t>
            </w:r>
          </w:p>
        </w:tc>
      </w:tr>
      <w:tr w:rsidR="00B13305" w:rsidRPr="00964C77" w:rsidTr="00BE389B">
        <w:trPr>
          <w:trHeight w:val="6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305" w:rsidRPr="00964C77" w:rsidRDefault="00B13305" w:rsidP="00352F95">
            <w:pPr>
              <w:pStyle w:val="a3"/>
              <w:numPr>
                <w:ilvl w:val="0"/>
                <w:numId w:val="2"/>
              </w:num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305" w:rsidRPr="00964C77" w:rsidRDefault="00B13305" w:rsidP="00B13305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Шевченко В.М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305" w:rsidRPr="00964C77" w:rsidRDefault="00B13305" w:rsidP="00B20620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системи раннього втручання для дітей з ОПП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305" w:rsidRPr="00964C77" w:rsidRDefault="00B13305" w:rsidP="00B20620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ень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</w:t>
            </w:r>
          </w:p>
        </w:tc>
      </w:tr>
      <w:tr w:rsidR="00F25922" w:rsidRPr="00964C77" w:rsidTr="00BE389B">
        <w:trPr>
          <w:trHeight w:val="6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F25922" w:rsidP="00352F95">
            <w:pPr>
              <w:pStyle w:val="a3"/>
              <w:numPr>
                <w:ilvl w:val="0"/>
                <w:numId w:val="2"/>
              </w:num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0D3055" w:rsidP="005C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</w:t>
            </w:r>
            <w:proofErr w:type="spellStart"/>
            <w:r w:rsidR="00F25922" w:rsidRPr="00964C77">
              <w:rPr>
                <w:rFonts w:ascii="Times New Roman" w:hAnsi="Times New Roman" w:cs="Times New Roman"/>
                <w:sz w:val="24"/>
                <w:szCs w:val="24"/>
              </w:rPr>
              <w:t>Сікорська</w:t>
            </w:r>
            <w:proofErr w:type="spellEnd"/>
            <w:r w:rsidR="00F25922" w:rsidRPr="00964C77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B13305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ереживання щастя військовими в час війн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B13305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23</w:t>
            </w:r>
          </w:p>
        </w:tc>
      </w:tr>
      <w:tr w:rsidR="00F25922" w:rsidRPr="00964C77" w:rsidTr="00BE389B">
        <w:trPr>
          <w:trHeight w:val="6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F25922" w:rsidP="00352F95">
            <w:pPr>
              <w:pStyle w:val="a3"/>
              <w:numPr>
                <w:ilvl w:val="0"/>
                <w:numId w:val="2"/>
              </w:num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0D3055" w:rsidP="005C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</w:t>
            </w:r>
            <w:proofErr w:type="spellStart"/>
            <w:r w:rsidR="00F25922" w:rsidRPr="00964C77">
              <w:rPr>
                <w:rFonts w:ascii="Times New Roman" w:hAnsi="Times New Roman" w:cs="Times New Roman"/>
                <w:sz w:val="24"/>
                <w:szCs w:val="24"/>
              </w:rPr>
              <w:t>Призванська</w:t>
            </w:r>
            <w:proofErr w:type="spellEnd"/>
            <w:r w:rsidR="00F25922" w:rsidRPr="00964C77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2F3967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нники професійного вигорання фахівців спеціальної освіти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2F3967" w:rsidP="00964C77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 202</w:t>
            </w:r>
            <w:r w:rsid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13305" w:rsidRPr="00964C77" w:rsidTr="00BE389B">
        <w:trPr>
          <w:trHeight w:val="6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305" w:rsidRPr="00964C77" w:rsidRDefault="00B13305" w:rsidP="00352F95">
            <w:pPr>
              <w:pStyle w:val="a3"/>
              <w:numPr>
                <w:ilvl w:val="0"/>
                <w:numId w:val="2"/>
              </w:num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305" w:rsidRPr="00964C77" w:rsidRDefault="00B13305" w:rsidP="005C62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Семенів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305" w:rsidRPr="00964C77" w:rsidRDefault="00B13305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чний супровід дітей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305" w:rsidRPr="00964C77" w:rsidRDefault="00B13305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23</w:t>
            </w:r>
          </w:p>
        </w:tc>
      </w:tr>
      <w:tr w:rsidR="00F25922" w:rsidRPr="00964C77" w:rsidTr="00BE389B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F25922" w:rsidP="00352F95">
            <w:pPr>
              <w:pStyle w:val="a3"/>
              <w:numPr>
                <w:ilvl w:val="0"/>
                <w:numId w:val="2"/>
              </w:num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352F95" w:rsidP="005C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F25922" w:rsidRPr="00964C77">
              <w:rPr>
                <w:rFonts w:ascii="Times New Roman" w:hAnsi="Times New Roman" w:cs="Times New Roman"/>
                <w:sz w:val="24"/>
                <w:szCs w:val="24"/>
              </w:rPr>
              <w:t>Саламон</w:t>
            </w:r>
            <w:proofErr w:type="spellEnd"/>
            <w:r w:rsidR="00F25922" w:rsidRPr="00964C77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BC4A7D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терапевтичної підтримки родин дорослих людей з особливими потребам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BC4A7D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ень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</w:t>
            </w:r>
          </w:p>
        </w:tc>
      </w:tr>
      <w:tr w:rsidR="00F25922" w:rsidRPr="00964C77" w:rsidTr="00BE389B">
        <w:trPr>
          <w:trHeight w:val="6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F25922" w:rsidP="00352F95">
            <w:pPr>
              <w:pStyle w:val="a3"/>
              <w:numPr>
                <w:ilvl w:val="0"/>
                <w:numId w:val="2"/>
              </w:num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352F95" w:rsidP="005C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F25922" w:rsidRPr="00964C77">
              <w:rPr>
                <w:rFonts w:ascii="Times New Roman" w:hAnsi="Times New Roman" w:cs="Times New Roman"/>
                <w:sz w:val="24"/>
                <w:szCs w:val="24"/>
              </w:rPr>
              <w:t>Бущак</w:t>
            </w:r>
            <w:proofErr w:type="spellEnd"/>
            <w:r w:rsidR="00F25922" w:rsidRPr="00964C77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2A7D3D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льне оцінювання результатів  практики студентів «спеціальної освіти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2A7D3D" w:rsidP="002A7D3D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22</w:t>
            </w:r>
            <w:r w:rsidR="00964C77"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25922" w:rsidRPr="00964C77" w:rsidTr="00BE389B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F25922" w:rsidP="00352F95">
            <w:pPr>
              <w:pStyle w:val="a3"/>
              <w:numPr>
                <w:ilvl w:val="0"/>
                <w:numId w:val="2"/>
              </w:num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353300" w:rsidP="00B133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D3055"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</w:t>
            </w:r>
            <w:r w:rsidR="00B3333D"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ко</w:t>
            </w:r>
            <w:proofErr w:type="spellEnd"/>
            <w:r w:rsidR="00B3333D"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.Я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D634CF" w:rsidP="00D634CF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корекційної допомоги дітям із ОПП в умовах війн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B13305" w:rsidP="00BB6E45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</w:t>
            </w:r>
            <w:r w:rsidR="00BB6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25922" w:rsidRPr="00964C77" w:rsidTr="00BE389B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F25922" w:rsidP="00352F95">
            <w:pPr>
              <w:pStyle w:val="a3"/>
              <w:numPr>
                <w:ilvl w:val="0"/>
                <w:numId w:val="2"/>
              </w:num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0D3055" w:rsidP="00E07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</w:t>
            </w:r>
            <w:proofErr w:type="spellStart"/>
            <w:r w:rsidR="00B3333D" w:rsidRPr="00964C77">
              <w:rPr>
                <w:rFonts w:ascii="Times New Roman" w:hAnsi="Times New Roman" w:cs="Times New Roman"/>
                <w:sz w:val="24"/>
                <w:szCs w:val="24"/>
              </w:rPr>
              <w:t>Дробіт</w:t>
            </w:r>
            <w:proofErr w:type="spellEnd"/>
            <w:r w:rsidR="00B3333D" w:rsidRPr="00964C77">
              <w:rPr>
                <w:rFonts w:ascii="Times New Roman" w:hAnsi="Times New Roman" w:cs="Times New Roman"/>
                <w:sz w:val="24"/>
                <w:szCs w:val="24"/>
              </w:rPr>
              <w:t xml:space="preserve"> Л.Р</w:t>
            </w:r>
            <w:r w:rsidR="00B13305"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B13305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йропсихологічні аспекти формування фонематичного слуху у дітей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B13305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23</w:t>
            </w:r>
          </w:p>
        </w:tc>
      </w:tr>
      <w:tr w:rsidR="00F25922" w:rsidRPr="00964C77" w:rsidTr="00BE389B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F25922" w:rsidP="00352F95">
            <w:pPr>
              <w:pStyle w:val="a3"/>
              <w:numPr>
                <w:ilvl w:val="0"/>
                <w:numId w:val="2"/>
              </w:num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0D3055" w:rsidP="00CB64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</w:t>
            </w:r>
            <w:r w:rsidR="00BC4A7D"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</w:t>
            </w:r>
            <w:r w:rsidR="00CB6471"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C4A7D"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End"/>
            <w:r w:rsidR="00BC4A7D"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="00CB6471"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CB6471" w:rsidP="00BE389B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илення в розвитку організму під час пренатального і постнатального періодів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22" w:rsidRPr="00964C77" w:rsidRDefault="00CB6471" w:rsidP="00CB6471">
            <w:pPr>
              <w:tabs>
                <w:tab w:val="left" w:pos="1097"/>
                <w:tab w:val="left" w:pos="4229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C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3</w:t>
            </w:r>
          </w:p>
        </w:tc>
      </w:tr>
    </w:tbl>
    <w:p w:rsidR="00964C77" w:rsidRDefault="00964C77" w:rsidP="00964C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5573" w:rsidRPr="00964C77" w:rsidRDefault="001F5949" w:rsidP="00964C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64C77">
        <w:rPr>
          <w:rFonts w:ascii="Times New Roman" w:eastAsia="Times New Roman" w:hAnsi="Times New Roman" w:cs="Times New Roman"/>
          <w:sz w:val="28"/>
          <w:szCs w:val="28"/>
          <w:lang w:val="ru-RU"/>
        </w:rPr>
        <w:t>Завідувач</w:t>
      </w:r>
      <w:proofErr w:type="spellEnd"/>
      <w:r w:rsidRPr="00964C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4C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4C77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964C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4C77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ої</w:t>
      </w:r>
      <w:proofErr w:type="spellEnd"/>
      <w:r w:rsidRPr="00964C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4C77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964C77" w:rsidRPr="00964C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</w:t>
      </w:r>
      <w:proofErr w:type="spellStart"/>
      <w:r w:rsidR="00964C77" w:rsidRPr="00964C77">
        <w:rPr>
          <w:rFonts w:ascii="Times New Roman" w:eastAsia="Times New Roman" w:hAnsi="Times New Roman" w:cs="Times New Roman"/>
          <w:sz w:val="28"/>
          <w:szCs w:val="28"/>
          <w:lang w:val="ru-RU"/>
        </w:rPr>
        <w:t>проф</w:t>
      </w:r>
      <w:proofErr w:type="gramStart"/>
      <w:r w:rsidR="00964C77" w:rsidRPr="00964C77">
        <w:rPr>
          <w:rFonts w:ascii="Times New Roman" w:eastAsia="Times New Roman" w:hAnsi="Times New Roman" w:cs="Times New Roman"/>
          <w:sz w:val="28"/>
          <w:szCs w:val="28"/>
          <w:lang w:val="ru-RU"/>
        </w:rPr>
        <w:t>.О</w:t>
      </w:r>
      <w:proofErr w:type="gramEnd"/>
      <w:r w:rsidR="00964C77" w:rsidRPr="00964C77">
        <w:rPr>
          <w:rFonts w:ascii="Times New Roman" w:eastAsia="Times New Roman" w:hAnsi="Times New Roman" w:cs="Times New Roman"/>
          <w:sz w:val="28"/>
          <w:szCs w:val="28"/>
          <w:lang w:val="ru-RU"/>
        </w:rPr>
        <w:t>стровська</w:t>
      </w:r>
      <w:proofErr w:type="spellEnd"/>
      <w:r w:rsidR="00964C77" w:rsidRPr="00964C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О.</w:t>
      </w:r>
    </w:p>
    <w:sectPr w:rsidR="004C5573" w:rsidRPr="00964C77" w:rsidSect="00D456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D7B72"/>
    <w:multiLevelType w:val="hybridMultilevel"/>
    <w:tmpl w:val="1E06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D319B"/>
    <w:multiLevelType w:val="hybridMultilevel"/>
    <w:tmpl w:val="A9CC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73"/>
    <w:rsid w:val="0005192E"/>
    <w:rsid w:val="000D3055"/>
    <w:rsid w:val="00116C23"/>
    <w:rsid w:val="00132092"/>
    <w:rsid w:val="00173DF7"/>
    <w:rsid w:val="001A409D"/>
    <w:rsid w:val="001F5949"/>
    <w:rsid w:val="00244543"/>
    <w:rsid w:val="002A7D3D"/>
    <w:rsid w:val="002F3967"/>
    <w:rsid w:val="0034005D"/>
    <w:rsid w:val="00352F95"/>
    <w:rsid w:val="00353300"/>
    <w:rsid w:val="00395F4D"/>
    <w:rsid w:val="004C5573"/>
    <w:rsid w:val="004D11F4"/>
    <w:rsid w:val="004E1E00"/>
    <w:rsid w:val="004E263E"/>
    <w:rsid w:val="00627F9F"/>
    <w:rsid w:val="0068512E"/>
    <w:rsid w:val="006C479A"/>
    <w:rsid w:val="006E3373"/>
    <w:rsid w:val="00707858"/>
    <w:rsid w:val="00721B34"/>
    <w:rsid w:val="0073605A"/>
    <w:rsid w:val="007505A3"/>
    <w:rsid w:val="0079522E"/>
    <w:rsid w:val="007D3197"/>
    <w:rsid w:val="007D3396"/>
    <w:rsid w:val="00891AC7"/>
    <w:rsid w:val="00964C77"/>
    <w:rsid w:val="009771F8"/>
    <w:rsid w:val="00B13305"/>
    <w:rsid w:val="00B3333D"/>
    <w:rsid w:val="00BB6E45"/>
    <w:rsid w:val="00BC4A7D"/>
    <w:rsid w:val="00BE389B"/>
    <w:rsid w:val="00C822F6"/>
    <w:rsid w:val="00CB6471"/>
    <w:rsid w:val="00D45636"/>
    <w:rsid w:val="00D634CF"/>
    <w:rsid w:val="00EE0323"/>
    <w:rsid w:val="00F111D9"/>
    <w:rsid w:val="00F25922"/>
    <w:rsid w:val="00F35CDF"/>
    <w:rsid w:val="00F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99BE-4A99-4E17-B0E6-4EACCDBD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noutbok</cp:lastModifiedBy>
  <cp:revision>11</cp:revision>
  <cp:lastPrinted>2022-09-02T14:58:00Z</cp:lastPrinted>
  <dcterms:created xsi:type="dcterms:W3CDTF">2022-09-02T13:36:00Z</dcterms:created>
  <dcterms:modified xsi:type="dcterms:W3CDTF">2022-09-05T20:10:00Z</dcterms:modified>
</cp:coreProperties>
</file>